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0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马晓彦，王宏军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"mailto:09054@gench.edu.cn" </w:instrText>
            </w:r>
            <w:r>
              <w:rPr>
                <w:rFonts w:hint="eastAsia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color w:val="auto"/>
                <w:sz w:val="21"/>
                <w:szCs w:val="21"/>
                <w:u w:val="none"/>
                <w:lang w:val="en-US" w:eastAsia="zh-CN"/>
              </w:rPr>
              <w:t>09054@gench.edu.cn</w:t>
            </w:r>
            <w:r>
              <w:rPr>
                <w:rFonts w:hint="eastAsia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2级1班-6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13：00-14：3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；外国语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9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英语语音教程》，王桂珍，高等教育出版社，2005年7月第2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Calibri" w:hAnsi="Calibri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英语语音练习手册》， 张冠林，外语教研出版社，2006年2月第2版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snapToGrid w:val="0"/>
              <w:spacing w:line="288" w:lineRule="auto"/>
              <w:jc w:val="both"/>
              <w:rPr>
                <w:rFonts w:ascii="Calibri" w:hAnsi="Calibri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《语音教程》，刘森，上海外语教育出版社，2012年10月第1版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urse Introduction &amp; Unit 1 </w:t>
            </w:r>
          </w:p>
          <w:p>
            <w:pPr>
              <w:widowControl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Basic Concept: Syllables, Stress and Rhythm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00" w:lineRule="auto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nsonants I：Unit 2 + Unit3 (1) : Stops &amp; Fricative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Consonants II：Unit 3(2) + Unit 4  </w:t>
            </w:r>
          </w:p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Affricates &amp; Nasals, Approximants &amp; Lateral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Vowels I: Unit 5 </w:t>
            </w:r>
          </w:p>
          <w:p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Front Vowels &amp; Central Vowel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Vowels II:  Unit 6 &amp; Unit 7  </w:t>
            </w:r>
          </w:p>
          <w:p>
            <w:pPr>
              <w:widowControl/>
              <w:spacing w:before="180" w:beforeLines="50" w:after="180" w:afterLines="50" w:line="288" w:lineRule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Back Vowels &amp; Diphthongs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Test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笔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Stress: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Unit 8 &amp; Unit 9</w:t>
            </w:r>
          </w:p>
          <w:p>
            <w:pPr>
              <w:rPr>
                <w:rFonts w:hint="default" w:ascii="Arial" w:hAnsi="Arial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Stressed and Unstressed Syllables &amp;  Words in a Sentence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Unit 10 Strong and Weak Forms 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Unit 11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Linking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Unit 12: Rhythm of English Speech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Intonation I： Unit 13</w:t>
            </w:r>
          </w:p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Types of Intonation in English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Intonation II: Unit 14 &amp; Unit 15 </w:t>
            </w:r>
          </w:p>
          <w:p>
            <w:pPr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Intonation Units of English &amp; Functions and Uses of English Intonation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rial" w:hAnsi="Arial" w:eastAsia="黑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Final Examina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口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160" w:firstLineChars="900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笔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429260</wp:posOffset>
                  </wp:positionV>
                  <wp:extent cx="974725" cy="448945"/>
                  <wp:effectExtent l="0" t="0" r="15875" b="825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2317115</wp:posOffset>
            </wp:positionV>
            <wp:extent cx="788035" cy="574040"/>
            <wp:effectExtent l="0" t="0" r="12065" b="16510"/>
            <wp:wrapNone/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5740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任课教师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系主任审核签名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审核时间：2022.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2F"/>
    <w:rsid w:val="001103D4"/>
    <w:rsid w:val="001121A1"/>
    <w:rsid w:val="0011669C"/>
    <w:rsid w:val="001212AD"/>
    <w:rsid w:val="001305E1"/>
    <w:rsid w:val="0013156D"/>
    <w:rsid w:val="00140258"/>
    <w:rsid w:val="00142C6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86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8D2"/>
    <w:rsid w:val="00274B4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11F8"/>
    <w:rsid w:val="003A440D"/>
    <w:rsid w:val="003B1E31"/>
    <w:rsid w:val="003B46B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D7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0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6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7808"/>
    <w:rsid w:val="006F2384"/>
    <w:rsid w:val="006F4482"/>
    <w:rsid w:val="007015C8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51A"/>
    <w:rsid w:val="007A4668"/>
    <w:rsid w:val="007B071F"/>
    <w:rsid w:val="007B59C2"/>
    <w:rsid w:val="007B5F54"/>
    <w:rsid w:val="007B5F95"/>
    <w:rsid w:val="007C27C3"/>
    <w:rsid w:val="007C3319"/>
    <w:rsid w:val="007C4971"/>
    <w:rsid w:val="007D01B2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D33"/>
    <w:rsid w:val="008245E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96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637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DC1"/>
    <w:rsid w:val="00B438B9"/>
    <w:rsid w:val="00B44DC3"/>
    <w:rsid w:val="00B527EC"/>
    <w:rsid w:val="00B751A9"/>
    <w:rsid w:val="00B7624C"/>
    <w:rsid w:val="00B767B7"/>
    <w:rsid w:val="00BA5396"/>
    <w:rsid w:val="00BB00B3"/>
    <w:rsid w:val="00BB18C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E40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E2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770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497"/>
    <w:rsid w:val="00DB5C8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76A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2F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05E"/>
    <w:rsid w:val="01BE38DB"/>
    <w:rsid w:val="0250298D"/>
    <w:rsid w:val="08415866"/>
    <w:rsid w:val="0B02141F"/>
    <w:rsid w:val="0C6805B7"/>
    <w:rsid w:val="0DB76A4A"/>
    <w:rsid w:val="12CF16E3"/>
    <w:rsid w:val="199D2E85"/>
    <w:rsid w:val="1B3531A5"/>
    <w:rsid w:val="1B9B294B"/>
    <w:rsid w:val="214878F1"/>
    <w:rsid w:val="247E758C"/>
    <w:rsid w:val="24DF2810"/>
    <w:rsid w:val="27777865"/>
    <w:rsid w:val="27A0299B"/>
    <w:rsid w:val="2A165039"/>
    <w:rsid w:val="2E59298A"/>
    <w:rsid w:val="311244B1"/>
    <w:rsid w:val="319C0B7F"/>
    <w:rsid w:val="37E50B00"/>
    <w:rsid w:val="3AEE15F6"/>
    <w:rsid w:val="3B855EAD"/>
    <w:rsid w:val="3DB07444"/>
    <w:rsid w:val="3EA1293D"/>
    <w:rsid w:val="41792EE9"/>
    <w:rsid w:val="42AF0AFF"/>
    <w:rsid w:val="474E6616"/>
    <w:rsid w:val="47BC742D"/>
    <w:rsid w:val="49DF08B3"/>
    <w:rsid w:val="4ED65279"/>
    <w:rsid w:val="533B1B4E"/>
    <w:rsid w:val="5BB22BCA"/>
    <w:rsid w:val="5DBB472A"/>
    <w:rsid w:val="65310993"/>
    <w:rsid w:val="664B39FF"/>
    <w:rsid w:val="6759581C"/>
    <w:rsid w:val="6B797260"/>
    <w:rsid w:val="6D135753"/>
    <w:rsid w:val="6E256335"/>
    <w:rsid w:val="6EC32CCC"/>
    <w:rsid w:val="700912C5"/>
    <w:rsid w:val="706F478E"/>
    <w:rsid w:val="74F62C86"/>
    <w:rsid w:val="7AE57173"/>
    <w:rsid w:val="7AEC3474"/>
    <w:rsid w:val="7C417926"/>
    <w:rsid w:val="7D28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87315-FC21-4FDE-8BCB-CF1CE868D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09</Words>
  <Characters>1393</Characters>
  <Lines>6</Lines>
  <Paragraphs>3</Paragraphs>
  <TotalTime>0</TotalTime>
  <ScaleCrop>false</ScaleCrop>
  <LinksUpToDate>false</LinksUpToDate>
  <CharactersWithSpaces>15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14:00Z</dcterms:created>
  <dc:creator>*****</dc:creator>
  <cp:lastModifiedBy>Administrator</cp:lastModifiedBy>
  <cp:lastPrinted>2015-03-18T03:45:00Z</cp:lastPrinted>
  <dcterms:modified xsi:type="dcterms:W3CDTF">2022-11-29T01:45:55Z</dcterms:modified>
  <dc:title>上海建桥学院教学进度计划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AFE90195714F7BA266ED6A2C298B5B</vt:lpwstr>
  </property>
</Properties>
</file>